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8F1E6" w14:textId="5411C253" w:rsidR="00C173C8" w:rsidRDefault="00C173C8">
      <w:pPr>
        <w:rPr>
          <w:noProof/>
        </w:rPr>
      </w:pPr>
      <w:r>
        <w:rPr>
          <w:noProof/>
        </w:rPr>
        <w:drawing>
          <wp:inline distT="0" distB="0" distL="0" distR="0" wp14:anchorId="111A0D3A" wp14:editId="4B051B09">
            <wp:extent cx="2294467" cy="1176626"/>
            <wp:effectExtent l="0" t="0" r="0" b="5080"/>
            <wp:docPr id="374197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086" cy="117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t xml:space="preserve">                               </w:t>
      </w:r>
      <w:r>
        <w:rPr>
          <w:noProof/>
        </w:rPr>
        <w:drawing>
          <wp:inline distT="0" distB="0" distL="0" distR="0" wp14:anchorId="62459C8F" wp14:editId="0E2C9C26">
            <wp:extent cx="2268855" cy="1142454"/>
            <wp:effectExtent l="0" t="0" r="0" b="635"/>
            <wp:docPr id="753234010" name="Picture 4" descr="Institute of Distance &amp; Onl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stitute of Distance &amp; Online Learn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566" cy="114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22E46" w14:textId="0F595B07" w:rsidR="00251950" w:rsidRDefault="00C173C8">
      <w:pPr>
        <w:rPr>
          <w:noProof/>
        </w:rPr>
      </w:pPr>
      <w:r>
        <w:rPr>
          <w:noProof/>
        </w:rPr>
        <w:t xml:space="preserve">  </w:t>
      </w:r>
    </w:p>
    <w:p w14:paraId="003EAEBD" w14:textId="7A800547" w:rsidR="00251950" w:rsidRPr="00251950" w:rsidRDefault="00251950">
      <w:pPr>
        <w:rPr>
          <w:noProof/>
          <w:sz w:val="48"/>
          <w:szCs w:val="48"/>
          <w:u w:val="single"/>
        </w:rPr>
      </w:pPr>
      <w:r>
        <w:rPr>
          <w:noProof/>
        </w:rPr>
        <w:t xml:space="preserve">         </w:t>
      </w:r>
      <w:r>
        <w:rPr>
          <w:noProof/>
          <w:sz w:val="48"/>
          <w:szCs w:val="48"/>
          <w:u w:val="single"/>
        </w:rPr>
        <w:t>UNIVERSITY INSTITUTE OF COMPUTING</w:t>
      </w:r>
    </w:p>
    <w:p w14:paraId="41A27B9E" w14:textId="77777777" w:rsidR="00251950" w:rsidRPr="00251950" w:rsidRDefault="00251950">
      <w:pPr>
        <w:rPr>
          <w:noProof/>
        </w:rPr>
      </w:pPr>
    </w:p>
    <w:p w14:paraId="71C1FC34" w14:textId="7E03D64C" w:rsidR="00251950" w:rsidRDefault="00251950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                 PROJECT REPORT</w:t>
      </w:r>
    </w:p>
    <w:p w14:paraId="625E2A50" w14:textId="737D1706" w:rsidR="00251950" w:rsidRDefault="00251950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                              ON</w:t>
      </w:r>
    </w:p>
    <w:p w14:paraId="2C480356" w14:textId="516E7F91" w:rsidR="00251950" w:rsidRDefault="00251950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                  FOOD BROCHURE</w:t>
      </w:r>
    </w:p>
    <w:p w14:paraId="5B9D869A" w14:textId="60C7E461" w:rsidR="00251950" w:rsidRDefault="00251950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Program name: BCA</w:t>
      </w:r>
    </w:p>
    <w:p w14:paraId="30E3CCF9" w14:textId="2CA06D35" w:rsidR="00251950" w:rsidRDefault="00251950">
      <w:pPr>
        <w:rPr>
          <w:sz w:val="52"/>
          <w:szCs w:val="52"/>
        </w:rPr>
      </w:pPr>
      <w:r>
        <w:rPr>
          <w:sz w:val="52"/>
          <w:szCs w:val="52"/>
        </w:rPr>
        <w:t xml:space="preserve">  Subject Name/Code: Desktop Publishing</w:t>
      </w:r>
    </w:p>
    <w:p w14:paraId="5279FD8F" w14:textId="7E38D399" w:rsidR="00251950" w:rsidRDefault="00251950">
      <w:pPr>
        <w:rPr>
          <w:sz w:val="52"/>
          <w:szCs w:val="52"/>
        </w:rPr>
      </w:pPr>
      <w:r>
        <w:rPr>
          <w:sz w:val="52"/>
          <w:szCs w:val="52"/>
        </w:rPr>
        <w:t xml:space="preserve">            </w:t>
      </w:r>
      <w:r w:rsidR="00D57A7C">
        <w:rPr>
          <w:sz w:val="52"/>
          <w:szCs w:val="52"/>
        </w:rPr>
        <w:t xml:space="preserve">          </w:t>
      </w:r>
      <w:r>
        <w:rPr>
          <w:sz w:val="52"/>
          <w:szCs w:val="52"/>
        </w:rPr>
        <w:t>Lab</w:t>
      </w:r>
      <w:r w:rsidR="00D57A7C">
        <w:rPr>
          <w:sz w:val="52"/>
          <w:szCs w:val="52"/>
        </w:rPr>
        <w:t>(23CAP-204)</w:t>
      </w:r>
    </w:p>
    <w:p w14:paraId="44FC1519" w14:textId="1C4E4A46" w:rsidR="00D57A7C" w:rsidRDefault="00D57A7C">
      <w:pPr>
        <w:rPr>
          <w:sz w:val="36"/>
          <w:szCs w:val="36"/>
        </w:rPr>
      </w:pPr>
    </w:p>
    <w:p w14:paraId="248A89C4" w14:textId="166ACBE3" w:rsidR="00D57A7C" w:rsidRDefault="00D57A7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ubmitted by:                                        Submitted to:</w:t>
      </w:r>
    </w:p>
    <w:p w14:paraId="531CB56D" w14:textId="6CE5596E" w:rsidR="00D57A7C" w:rsidRDefault="00D57A7C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Name: </w:t>
      </w:r>
      <w:r>
        <w:rPr>
          <w:sz w:val="40"/>
          <w:szCs w:val="40"/>
        </w:rPr>
        <w:t xml:space="preserve">Nargis Parveen             </w:t>
      </w:r>
      <w:r>
        <w:rPr>
          <w:b/>
          <w:bCs/>
          <w:sz w:val="40"/>
          <w:szCs w:val="40"/>
        </w:rPr>
        <w:t xml:space="preserve">Name: </w:t>
      </w:r>
      <w:r>
        <w:rPr>
          <w:sz w:val="40"/>
          <w:szCs w:val="40"/>
        </w:rPr>
        <w:t>Ms. Pardeep Kaur</w:t>
      </w:r>
    </w:p>
    <w:p w14:paraId="0A9DBC30" w14:textId="448F6600" w:rsidR="00D57A7C" w:rsidRDefault="00D57A7C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UID: </w:t>
      </w:r>
      <w:r>
        <w:rPr>
          <w:sz w:val="40"/>
          <w:szCs w:val="40"/>
        </w:rPr>
        <w:t xml:space="preserve">23BCA10434                     </w:t>
      </w:r>
      <w:r>
        <w:rPr>
          <w:b/>
          <w:bCs/>
          <w:sz w:val="40"/>
          <w:szCs w:val="40"/>
        </w:rPr>
        <w:t>Designation:</w:t>
      </w:r>
      <w:r>
        <w:rPr>
          <w:sz w:val="40"/>
          <w:szCs w:val="40"/>
        </w:rPr>
        <w:t xml:space="preserve"> Assistant</w:t>
      </w:r>
    </w:p>
    <w:p w14:paraId="22C8023B" w14:textId="3FD31192" w:rsidR="00D57A7C" w:rsidRDefault="00D57A7C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Professor</w:t>
      </w:r>
    </w:p>
    <w:p w14:paraId="3EB5E883" w14:textId="21D9E190" w:rsidR="00D57A7C" w:rsidRDefault="00D57A7C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Section: </w:t>
      </w:r>
      <w:r>
        <w:rPr>
          <w:sz w:val="40"/>
          <w:szCs w:val="40"/>
        </w:rPr>
        <w:t>BCA – 9(A)</w:t>
      </w:r>
    </w:p>
    <w:p w14:paraId="5CE15956" w14:textId="77777777" w:rsidR="00D57A7C" w:rsidRDefault="00D57A7C">
      <w:pPr>
        <w:rPr>
          <w:sz w:val="40"/>
          <w:szCs w:val="40"/>
        </w:rPr>
      </w:pPr>
    </w:p>
    <w:p w14:paraId="36ED8A32" w14:textId="795013AE" w:rsidR="00D57A7C" w:rsidRDefault="00D57A7C">
      <w:pPr>
        <w:rPr>
          <w:sz w:val="72"/>
          <w:szCs w:val="72"/>
          <w:u w:val="single"/>
        </w:rPr>
      </w:pPr>
      <w:r>
        <w:rPr>
          <w:sz w:val="40"/>
          <w:szCs w:val="40"/>
        </w:rPr>
        <w:lastRenderedPageBreak/>
        <w:t xml:space="preserve">                                  </w:t>
      </w:r>
      <w:r>
        <w:rPr>
          <w:sz w:val="72"/>
          <w:szCs w:val="72"/>
          <w:u w:val="single"/>
        </w:rPr>
        <w:t>ABSTRACT</w:t>
      </w:r>
    </w:p>
    <w:p w14:paraId="4DDBBF4A" w14:textId="53D9E4EF" w:rsidR="00D57A7C" w:rsidRDefault="00D57A7C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Introduction</w:t>
      </w:r>
      <w:r w:rsidR="00AC23B2">
        <w:rPr>
          <w:sz w:val="48"/>
          <w:szCs w:val="48"/>
          <w:u w:val="single"/>
        </w:rPr>
        <w:t xml:space="preserve"> of Adobe Photoshop:</w:t>
      </w:r>
    </w:p>
    <w:p w14:paraId="633A97B8" w14:textId="5C73DF3A" w:rsidR="00AC23B2" w:rsidRPr="006C5B23" w:rsidRDefault="00AC23B2" w:rsidP="006C5B23">
      <w:pPr>
        <w:rPr>
          <w:sz w:val="40"/>
          <w:szCs w:val="40"/>
        </w:rPr>
      </w:pPr>
      <w:r w:rsidRPr="00AC23B2">
        <w:rPr>
          <w:sz w:val="40"/>
          <w:szCs w:val="40"/>
        </w:rPr>
        <w:t>Adobe Photoshop is a critical tool for designers, web developers, graphic artists, photographers, and creative professionals. It is widely used for image editing, retouching, creating image compositions, website mock</w:t>
      </w:r>
      <w:r>
        <w:rPr>
          <w:sz w:val="40"/>
          <w:szCs w:val="40"/>
        </w:rPr>
        <w:t xml:space="preserve"> </w:t>
      </w:r>
      <w:r w:rsidRPr="00AC23B2">
        <w:rPr>
          <w:sz w:val="40"/>
          <w:szCs w:val="40"/>
        </w:rPr>
        <w:t>ups, and adding affects.</w:t>
      </w:r>
      <w:r w:rsidRPr="006C5B23">
        <w:rPr>
          <w:sz w:val="40"/>
          <w:szCs w:val="40"/>
        </w:rPr>
        <w:t> </w:t>
      </w:r>
    </w:p>
    <w:p w14:paraId="59DB5E9C" w14:textId="77777777" w:rsidR="00AC23B2" w:rsidRPr="00AC23B2" w:rsidRDefault="00AC23B2" w:rsidP="00AC23B2">
      <w:pPr>
        <w:numPr>
          <w:ilvl w:val="0"/>
          <w:numId w:val="1"/>
        </w:numPr>
        <w:rPr>
          <w:sz w:val="40"/>
          <w:szCs w:val="40"/>
        </w:rPr>
      </w:pPr>
      <w:r w:rsidRPr="00AC23B2">
        <w:rPr>
          <w:b/>
          <w:bCs/>
          <w:sz w:val="40"/>
          <w:szCs w:val="40"/>
        </w:rPr>
        <w:t>Uses</w:t>
      </w:r>
      <w:r w:rsidRPr="00AC23B2">
        <w:rPr>
          <w:sz w:val="40"/>
          <w:szCs w:val="40"/>
        </w:rPr>
        <w:t>: Photoshop is used for a variety of tasks, including:</w:t>
      </w:r>
    </w:p>
    <w:p w14:paraId="4FC96EAC" w14:textId="77777777" w:rsidR="00AC23B2" w:rsidRPr="00AC23B2" w:rsidRDefault="00AC23B2" w:rsidP="00AC23B2">
      <w:pPr>
        <w:numPr>
          <w:ilvl w:val="1"/>
          <w:numId w:val="1"/>
        </w:numPr>
        <w:rPr>
          <w:sz w:val="40"/>
          <w:szCs w:val="40"/>
        </w:rPr>
      </w:pPr>
      <w:r w:rsidRPr="00AC23B2">
        <w:rPr>
          <w:sz w:val="40"/>
          <w:szCs w:val="40"/>
        </w:rPr>
        <w:t>Retouching images </w:t>
      </w:r>
    </w:p>
    <w:p w14:paraId="7DA79AD1" w14:textId="77777777" w:rsidR="00AC23B2" w:rsidRPr="00AC23B2" w:rsidRDefault="00AC23B2" w:rsidP="00AC23B2">
      <w:pPr>
        <w:numPr>
          <w:ilvl w:val="1"/>
          <w:numId w:val="1"/>
        </w:numPr>
        <w:rPr>
          <w:sz w:val="40"/>
          <w:szCs w:val="40"/>
        </w:rPr>
      </w:pPr>
      <w:r w:rsidRPr="00AC23B2">
        <w:rPr>
          <w:sz w:val="40"/>
          <w:szCs w:val="40"/>
        </w:rPr>
        <w:t>Correcting lighting </w:t>
      </w:r>
    </w:p>
    <w:p w14:paraId="21EB3811" w14:textId="77777777" w:rsidR="00AC23B2" w:rsidRPr="00AC23B2" w:rsidRDefault="00AC23B2" w:rsidP="00AC23B2">
      <w:pPr>
        <w:numPr>
          <w:ilvl w:val="1"/>
          <w:numId w:val="1"/>
        </w:numPr>
        <w:rPr>
          <w:sz w:val="40"/>
          <w:szCs w:val="40"/>
        </w:rPr>
      </w:pPr>
      <w:r w:rsidRPr="00AC23B2">
        <w:rPr>
          <w:sz w:val="40"/>
          <w:szCs w:val="40"/>
        </w:rPr>
        <w:t>Adjusting photo composition </w:t>
      </w:r>
    </w:p>
    <w:p w14:paraId="57D2ACA1" w14:textId="77777777" w:rsidR="00AC23B2" w:rsidRPr="00AC23B2" w:rsidRDefault="00AC23B2" w:rsidP="00AC23B2">
      <w:pPr>
        <w:numPr>
          <w:ilvl w:val="1"/>
          <w:numId w:val="1"/>
        </w:numPr>
        <w:rPr>
          <w:sz w:val="40"/>
          <w:szCs w:val="40"/>
        </w:rPr>
      </w:pPr>
      <w:r w:rsidRPr="00AC23B2">
        <w:rPr>
          <w:sz w:val="40"/>
          <w:szCs w:val="40"/>
        </w:rPr>
        <w:t>Creating image compositions </w:t>
      </w:r>
    </w:p>
    <w:p w14:paraId="48358F21" w14:textId="77777777" w:rsidR="00AC23B2" w:rsidRPr="00AC23B2" w:rsidRDefault="00AC23B2" w:rsidP="00AC23B2">
      <w:pPr>
        <w:numPr>
          <w:ilvl w:val="1"/>
          <w:numId w:val="1"/>
        </w:numPr>
        <w:rPr>
          <w:sz w:val="40"/>
          <w:szCs w:val="40"/>
        </w:rPr>
      </w:pPr>
      <w:r w:rsidRPr="00AC23B2">
        <w:rPr>
          <w:sz w:val="40"/>
          <w:szCs w:val="40"/>
        </w:rPr>
        <w:t>Adding effects </w:t>
      </w:r>
    </w:p>
    <w:p w14:paraId="49C0BB61" w14:textId="78320761" w:rsidR="00AC23B2" w:rsidRPr="00AC23B2" w:rsidRDefault="00AC23B2" w:rsidP="00AC23B2">
      <w:pPr>
        <w:numPr>
          <w:ilvl w:val="1"/>
          <w:numId w:val="1"/>
        </w:numPr>
        <w:rPr>
          <w:sz w:val="40"/>
          <w:szCs w:val="40"/>
        </w:rPr>
      </w:pPr>
      <w:r w:rsidRPr="00AC23B2">
        <w:rPr>
          <w:sz w:val="40"/>
          <w:szCs w:val="40"/>
        </w:rPr>
        <w:t>Creating website moc</w:t>
      </w:r>
      <w:r>
        <w:rPr>
          <w:sz w:val="40"/>
          <w:szCs w:val="40"/>
        </w:rPr>
        <w:t xml:space="preserve">k </w:t>
      </w:r>
      <w:r w:rsidRPr="00AC23B2">
        <w:rPr>
          <w:sz w:val="40"/>
          <w:szCs w:val="40"/>
        </w:rPr>
        <w:t>ups </w:t>
      </w:r>
    </w:p>
    <w:p w14:paraId="3A1AC1DF" w14:textId="6AD4B6D0" w:rsidR="00AC23B2" w:rsidRPr="006C5B23" w:rsidRDefault="00AC23B2" w:rsidP="006C5B23">
      <w:pPr>
        <w:numPr>
          <w:ilvl w:val="1"/>
          <w:numId w:val="1"/>
        </w:numPr>
        <w:rPr>
          <w:sz w:val="40"/>
          <w:szCs w:val="40"/>
        </w:rPr>
      </w:pPr>
      <w:r w:rsidRPr="00AC23B2">
        <w:rPr>
          <w:sz w:val="40"/>
          <w:szCs w:val="40"/>
        </w:rPr>
        <w:t>Creating website layouts </w:t>
      </w:r>
      <w:r w:rsidRPr="006C5B23">
        <w:rPr>
          <w:sz w:val="40"/>
          <w:szCs w:val="40"/>
        </w:rPr>
        <w:t> </w:t>
      </w:r>
    </w:p>
    <w:p w14:paraId="05220960" w14:textId="7D762AAB" w:rsidR="00AC23B2" w:rsidRPr="006C5B23" w:rsidRDefault="00AC23B2" w:rsidP="00AC23B2">
      <w:pPr>
        <w:rPr>
          <w:b/>
          <w:bCs/>
          <w:sz w:val="48"/>
          <w:szCs w:val="48"/>
          <w:lang w:val="en"/>
        </w:rPr>
      </w:pPr>
      <w:r>
        <w:rPr>
          <w:sz w:val="40"/>
          <w:szCs w:val="40"/>
          <w:lang w:val="en"/>
        </w:rPr>
        <w:t xml:space="preserve">   </w:t>
      </w:r>
      <w:r>
        <w:rPr>
          <w:b/>
          <w:bCs/>
          <w:sz w:val="48"/>
          <w:szCs w:val="48"/>
          <w:lang w:val="en"/>
        </w:rPr>
        <w:t xml:space="preserve">. </w:t>
      </w:r>
      <w:r>
        <w:rPr>
          <w:b/>
          <w:bCs/>
          <w:sz w:val="48"/>
          <w:szCs w:val="48"/>
          <w:u w:val="single"/>
          <w:lang w:val="en"/>
        </w:rPr>
        <w:t>Required Tool Used in:</w:t>
      </w:r>
    </w:p>
    <w:p w14:paraId="42E3E842" w14:textId="272818E7" w:rsidR="00AC23B2" w:rsidRPr="00242F64" w:rsidRDefault="00242F64" w:rsidP="00AC23B2">
      <w:pPr>
        <w:pStyle w:val="ListParagraph"/>
        <w:numPr>
          <w:ilvl w:val="0"/>
          <w:numId w:val="4"/>
        </w:numPr>
        <w:rPr>
          <w:b/>
          <w:bCs/>
          <w:sz w:val="48"/>
          <w:szCs w:val="48"/>
        </w:rPr>
      </w:pPr>
      <w:r>
        <w:rPr>
          <w:sz w:val="40"/>
          <w:szCs w:val="40"/>
        </w:rPr>
        <w:t>Rectangle Tool</w:t>
      </w:r>
    </w:p>
    <w:p w14:paraId="439BE14F" w14:textId="437057C7" w:rsidR="00242F64" w:rsidRPr="00242F64" w:rsidRDefault="00242F64" w:rsidP="00AC23B2">
      <w:pPr>
        <w:pStyle w:val="ListParagraph"/>
        <w:numPr>
          <w:ilvl w:val="0"/>
          <w:numId w:val="4"/>
        </w:numPr>
        <w:rPr>
          <w:b/>
          <w:bCs/>
          <w:sz w:val="48"/>
          <w:szCs w:val="48"/>
        </w:rPr>
      </w:pPr>
      <w:r>
        <w:rPr>
          <w:sz w:val="40"/>
          <w:szCs w:val="40"/>
        </w:rPr>
        <w:t xml:space="preserve">Text Tool </w:t>
      </w:r>
    </w:p>
    <w:p w14:paraId="1CCE8669" w14:textId="6CE56992" w:rsidR="00242F64" w:rsidRPr="00242F64" w:rsidRDefault="00242F64" w:rsidP="00AC23B2">
      <w:pPr>
        <w:pStyle w:val="ListParagraph"/>
        <w:numPr>
          <w:ilvl w:val="0"/>
          <w:numId w:val="4"/>
        </w:numPr>
        <w:rPr>
          <w:b/>
          <w:bCs/>
          <w:sz w:val="48"/>
          <w:szCs w:val="48"/>
        </w:rPr>
      </w:pPr>
      <w:r>
        <w:rPr>
          <w:sz w:val="40"/>
          <w:szCs w:val="40"/>
        </w:rPr>
        <w:t>Move Tool</w:t>
      </w:r>
    </w:p>
    <w:p w14:paraId="58005EF6" w14:textId="01602C50" w:rsidR="00242F64" w:rsidRPr="00C16C79" w:rsidRDefault="00C16C79" w:rsidP="00AC23B2">
      <w:pPr>
        <w:pStyle w:val="ListParagraph"/>
        <w:numPr>
          <w:ilvl w:val="0"/>
          <w:numId w:val="4"/>
        </w:numPr>
        <w:rPr>
          <w:b/>
          <w:bCs/>
          <w:sz w:val="48"/>
          <w:szCs w:val="48"/>
        </w:rPr>
      </w:pPr>
      <w:r>
        <w:rPr>
          <w:sz w:val="40"/>
          <w:szCs w:val="40"/>
        </w:rPr>
        <w:lastRenderedPageBreak/>
        <w:t>Triangle Tool</w:t>
      </w:r>
    </w:p>
    <w:p w14:paraId="07269113" w14:textId="0A0F318C" w:rsidR="00C16C79" w:rsidRPr="00C16C79" w:rsidRDefault="00C16C79" w:rsidP="00AC23B2">
      <w:pPr>
        <w:pStyle w:val="ListParagraph"/>
        <w:numPr>
          <w:ilvl w:val="0"/>
          <w:numId w:val="4"/>
        </w:numPr>
        <w:rPr>
          <w:b/>
          <w:bCs/>
          <w:sz w:val="48"/>
          <w:szCs w:val="48"/>
        </w:rPr>
      </w:pPr>
      <w:r>
        <w:rPr>
          <w:sz w:val="40"/>
          <w:szCs w:val="40"/>
        </w:rPr>
        <w:t>Background Tool</w:t>
      </w:r>
    </w:p>
    <w:p w14:paraId="255DC039" w14:textId="65D0A645" w:rsidR="00C16C79" w:rsidRPr="009057F0" w:rsidRDefault="009057F0" w:rsidP="00AC23B2">
      <w:pPr>
        <w:pStyle w:val="ListParagraph"/>
        <w:numPr>
          <w:ilvl w:val="0"/>
          <w:numId w:val="4"/>
        </w:numPr>
        <w:rPr>
          <w:b/>
          <w:bCs/>
          <w:sz w:val="48"/>
          <w:szCs w:val="48"/>
        </w:rPr>
      </w:pPr>
      <w:r>
        <w:rPr>
          <w:sz w:val="40"/>
          <w:szCs w:val="40"/>
        </w:rPr>
        <w:t>Pen Tool</w:t>
      </w:r>
    </w:p>
    <w:p w14:paraId="14659DB2" w14:textId="57E4E9B4" w:rsidR="00CF7439" w:rsidRDefault="00CF7439" w:rsidP="0006497D">
      <w:pPr>
        <w:ind w:left="360"/>
        <w:rPr>
          <w:sz w:val="52"/>
          <w:szCs w:val="52"/>
        </w:rPr>
      </w:pPr>
      <w:r>
        <w:rPr>
          <w:b/>
          <w:bCs/>
          <w:sz w:val="52"/>
          <w:szCs w:val="52"/>
          <w:u w:val="single"/>
        </w:rPr>
        <w:t>Steps</w:t>
      </w:r>
      <w:r w:rsidR="0006497D">
        <w:rPr>
          <w:b/>
          <w:bCs/>
          <w:sz w:val="52"/>
          <w:szCs w:val="52"/>
          <w:u w:val="single"/>
        </w:rPr>
        <w:t>:</w:t>
      </w:r>
    </w:p>
    <w:p w14:paraId="4147C95B" w14:textId="308739F8" w:rsidR="00077505" w:rsidRPr="00B33F55" w:rsidRDefault="001E7F63" w:rsidP="00B33F55">
      <w:pPr>
        <w:pStyle w:val="ListParagraph"/>
        <w:numPr>
          <w:ilvl w:val="1"/>
          <w:numId w:val="2"/>
        </w:numPr>
        <w:rPr>
          <w:sz w:val="40"/>
          <w:szCs w:val="40"/>
        </w:rPr>
      </w:pPr>
      <w:proofErr w:type="gramStart"/>
      <w:r w:rsidRPr="00B33F55">
        <w:rPr>
          <w:sz w:val="40"/>
          <w:szCs w:val="40"/>
        </w:rPr>
        <w:t>Firstly</w:t>
      </w:r>
      <w:proofErr w:type="gramEnd"/>
      <w:r w:rsidR="00EC06E3" w:rsidRPr="00B33F55">
        <w:rPr>
          <w:sz w:val="40"/>
          <w:szCs w:val="40"/>
        </w:rPr>
        <w:t xml:space="preserve"> create the new document </w:t>
      </w:r>
      <w:r w:rsidR="00F22F97" w:rsidRPr="00B33F55">
        <w:rPr>
          <w:sz w:val="40"/>
          <w:szCs w:val="40"/>
        </w:rPr>
        <w:t>with</w:t>
      </w:r>
      <w:r w:rsidR="00A946C5" w:rsidRPr="00B33F55">
        <w:rPr>
          <w:sz w:val="40"/>
          <w:szCs w:val="40"/>
        </w:rPr>
        <w:t xml:space="preserve"> the width</w:t>
      </w:r>
      <w:r w:rsidR="00784C81" w:rsidRPr="00B33F55">
        <w:rPr>
          <w:sz w:val="40"/>
          <w:szCs w:val="40"/>
        </w:rPr>
        <w:t xml:space="preserve"> 1091, height</w:t>
      </w:r>
      <w:r w:rsidR="00077505" w:rsidRPr="00B33F55">
        <w:rPr>
          <w:sz w:val="40"/>
          <w:szCs w:val="40"/>
        </w:rPr>
        <w:t xml:space="preserve"> 2552, in pixel</w:t>
      </w:r>
      <w:r w:rsidR="00272ADF" w:rsidRPr="00B33F55">
        <w:rPr>
          <w:sz w:val="40"/>
          <w:szCs w:val="40"/>
        </w:rPr>
        <w:t>s</w:t>
      </w:r>
      <w:r w:rsidR="00F22F97" w:rsidRPr="00B33F55">
        <w:rPr>
          <w:sz w:val="40"/>
          <w:szCs w:val="40"/>
        </w:rPr>
        <w:t>.</w:t>
      </w:r>
    </w:p>
    <w:p w14:paraId="2B4754C1" w14:textId="19F4EB0F" w:rsidR="00F22F97" w:rsidRPr="00F22F97" w:rsidRDefault="00F22F97" w:rsidP="00F22F97">
      <w:pPr>
        <w:ind w:left="360"/>
        <w:rPr>
          <w:sz w:val="40"/>
          <w:szCs w:val="40"/>
        </w:rPr>
      </w:pPr>
      <w:r w:rsidRPr="00F22F97">
        <w:rPr>
          <w:noProof/>
          <w:sz w:val="40"/>
          <w:szCs w:val="40"/>
        </w:rPr>
        <w:drawing>
          <wp:inline distT="0" distB="0" distL="0" distR="0" wp14:anchorId="725468DA" wp14:editId="2C137070">
            <wp:extent cx="5731510" cy="3223895"/>
            <wp:effectExtent l="0" t="0" r="2540" b="0"/>
            <wp:docPr id="1663718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B00CB" w14:textId="03544F57" w:rsidR="00F22F97" w:rsidRPr="00B33F55" w:rsidRDefault="00FE3B9B" w:rsidP="00B33F55">
      <w:pPr>
        <w:pStyle w:val="ListParagraph"/>
        <w:numPr>
          <w:ilvl w:val="1"/>
          <w:numId w:val="2"/>
        </w:numPr>
        <w:rPr>
          <w:sz w:val="40"/>
          <w:szCs w:val="40"/>
        </w:rPr>
      </w:pPr>
      <w:r w:rsidRPr="00B33F55">
        <w:rPr>
          <w:sz w:val="40"/>
          <w:szCs w:val="40"/>
        </w:rPr>
        <w:t xml:space="preserve"> </w:t>
      </w:r>
      <w:r w:rsidR="0019734F" w:rsidRPr="00B33F55">
        <w:rPr>
          <w:sz w:val="40"/>
          <w:szCs w:val="40"/>
        </w:rPr>
        <w:t xml:space="preserve">Go to the </w:t>
      </w:r>
      <w:r w:rsidR="000F791D" w:rsidRPr="00B33F55">
        <w:rPr>
          <w:sz w:val="40"/>
          <w:szCs w:val="40"/>
        </w:rPr>
        <w:t>view option</w:t>
      </w:r>
      <w:r w:rsidR="00560146" w:rsidRPr="00B33F55">
        <w:rPr>
          <w:sz w:val="40"/>
          <w:szCs w:val="40"/>
        </w:rPr>
        <w:t xml:space="preserve">, </w:t>
      </w:r>
      <w:r w:rsidR="000F791D" w:rsidRPr="00B33F55">
        <w:rPr>
          <w:sz w:val="40"/>
          <w:szCs w:val="40"/>
        </w:rPr>
        <w:t xml:space="preserve">choose the </w:t>
      </w:r>
      <w:proofErr w:type="gramStart"/>
      <w:r w:rsidR="00560146" w:rsidRPr="00B33F55">
        <w:rPr>
          <w:sz w:val="40"/>
          <w:szCs w:val="40"/>
        </w:rPr>
        <w:t>New</w:t>
      </w:r>
      <w:proofErr w:type="gramEnd"/>
      <w:r w:rsidR="00560146" w:rsidRPr="00B33F55">
        <w:rPr>
          <w:sz w:val="40"/>
          <w:szCs w:val="40"/>
        </w:rPr>
        <w:t xml:space="preserve"> guide layout </w:t>
      </w:r>
      <w:r w:rsidR="005B19F8" w:rsidRPr="00B33F55">
        <w:rPr>
          <w:sz w:val="40"/>
          <w:szCs w:val="40"/>
        </w:rPr>
        <w:t>then divide the</w:t>
      </w:r>
      <w:r w:rsidR="00850536" w:rsidRPr="00B33F55">
        <w:rPr>
          <w:sz w:val="40"/>
          <w:szCs w:val="40"/>
        </w:rPr>
        <w:t xml:space="preserve"> </w:t>
      </w:r>
      <w:r w:rsidR="00354437" w:rsidRPr="00B33F55">
        <w:rPr>
          <w:sz w:val="40"/>
          <w:szCs w:val="40"/>
        </w:rPr>
        <w:t>custom in 3 columns.</w:t>
      </w:r>
    </w:p>
    <w:p w14:paraId="3113A159" w14:textId="6D1757B1" w:rsidR="001B6BF9" w:rsidRPr="001B6BF9" w:rsidRDefault="001B6BF9" w:rsidP="001B6BF9">
      <w:pPr>
        <w:ind w:left="360"/>
        <w:rPr>
          <w:sz w:val="40"/>
          <w:szCs w:val="40"/>
        </w:rPr>
      </w:pPr>
      <w:r w:rsidRPr="001B6BF9">
        <w:rPr>
          <w:noProof/>
          <w:sz w:val="40"/>
          <w:szCs w:val="40"/>
        </w:rPr>
        <w:lastRenderedPageBreak/>
        <w:drawing>
          <wp:inline distT="0" distB="0" distL="0" distR="0" wp14:anchorId="3A1775EC" wp14:editId="6B48676C">
            <wp:extent cx="5731510" cy="3223895"/>
            <wp:effectExtent l="0" t="0" r="2540" b="0"/>
            <wp:docPr id="106001560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2C7E" w14:textId="77777777" w:rsidR="00C448B8" w:rsidRDefault="000F5C2C" w:rsidP="00B33F55">
      <w:pPr>
        <w:pStyle w:val="ListParagraph"/>
        <w:numPr>
          <w:ilvl w:val="1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Select the pen tool draw the design and </w:t>
      </w:r>
      <w:r w:rsidR="001F50CA">
        <w:rPr>
          <w:sz w:val="40"/>
          <w:szCs w:val="40"/>
        </w:rPr>
        <w:t>then choose selective colour</w:t>
      </w:r>
      <w:r w:rsidR="00E7572E">
        <w:rPr>
          <w:sz w:val="40"/>
          <w:szCs w:val="40"/>
        </w:rPr>
        <w:t xml:space="preserve"> to fill the colour.</w:t>
      </w:r>
    </w:p>
    <w:p w14:paraId="0276F316" w14:textId="288C0848" w:rsidR="00B23AC3" w:rsidRDefault="00B23AC3" w:rsidP="00B23AC3">
      <w:pPr>
        <w:pStyle w:val="NormalWeb"/>
        <w:rPr>
          <w:noProof/>
        </w:rPr>
      </w:pPr>
      <w:r>
        <w:rPr>
          <w:noProof/>
        </w:rPr>
        <w:t xml:space="preserve"> </w:t>
      </w:r>
      <w:r w:rsidR="00C448B8">
        <w:rPr>
          <w:noProof/>
        </w:rPr>
        <w:t xml:space="preserve">      </w:t>
      </w:r>
      <w:r>
        <w:rPr>
          <w:noProof/>
        </w:rPr>
        <w:t xml:space="preserve">      </w:t>
      </w:r>
      <w:r w:rsidRPr="00B23AC3">
        <w:rPr>
          <w:noProof/>
        </w:rPr>
        <w:drawing>
          <wp:inline distT="0" distB="0" distL="0" distR="0" wp14:anchorId="6A8B70E5" wp14:editId="075D2D58">
            <wp:extent cx="5731510" cy="3223895"/>
            <wp:effectExtent l="0" t="0" r="2540" b="0"/>
            <wp:docPr id="159337538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9E54E" w14:textId="70FFB4B6" w:rsidR="00E05E69" w:rsidRDefault="00E05E69" w:rsidP="00E05E69">
      <w:pPr>
        <w:pStyle w:val="NormalWeb"/>
        <w:numPr>
          <w:ilvl w:val="1"/>
          <w:numId w:val="2"/>
        </w:num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Select the </w:t>
      </w:r>
      <w:r w:rsidR="0046517E">
        <w:rPr>
          <w:noProof/>
          <w:sz w:val="40"/>
          <w:szCs w:val="40"/>
        </w:rPr>
        <w:t xml:space="preserve">layer and choose the </w:t>
      </w:r>
      <w:r w:rsidR="00FF56B9">
        <w:rPr>
          <w:noProof/>
          <w:sz w:val="40"/>
          <w:szCs w:val="40"/>
        </w:rPr>
        <w:t xml:space="preserve">Rectangle tool </w:t>
      </w:r>
      <w:r w:rsidR="00B85ABF">
        <w:rPr>
          <w:noProof/>
          <w:sz w:val="40"/>
          <w:szCs w:val="40"/>
        </w:rPr>
        <w:t xml:space="preserve">and </w:t>
      </w:r>
      <w:r w:rsidR="00EF2426">
        <w:rPr>
          <w:noProof/>
          <w:sz w:val="40"/>
          <w:szCs w:val="40"/>
        </w:rPr>
        <w:t>choose the selective colour</w:t>
      </w:r>
      <w:r w:rsidR="009F670F">
        <w:rPr>
          <w:noProof/>
          <w:sz w:val="40"/>
          <w:szCs w:val="40"/>
        </w:rPr>
        <w:t>.</w:t>
      </w:r>
    </w:p>
    <w:p w14:paraId="58A8B018" w14:textId="10C2DECE" w:rsidR="00311824" w:rsidRDefault="00311824" w:rsidP="00311824">
      <w:pPr>
        <w:pStyle w:val="NormalWeb"/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t xml:space="preserve">     </w:t>
      </w:r>
      <w:r w:rsidRPr="00311824">
        <w:rPr>
          <w:noProof/>
          <w:sz w:val="40"/>
          <w:szCs w:val="40"/>
        </w:rPr>
        <w:drawing>
          <wp:inline distT="0" distB="0" distL="0" distR="0" wp14:anchorId="2C411AAA" wp14:editId="47D1D8D6">
            <wp:extent cx="5731510" cy="2479040"/>
            <wp:effectExtent l="0" t="0" r="2540" b="0"/>
            <wp:docPr id="85834355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AAA9" w14:textId="77777777" w:rsidR="006A7D69" w:rsidRDefault="006A7D69" w:rsidP="006A7D69">
      <w:pPr>
        <w:pStyle w:val="NormalWeb"/>
        <w:rPr>
          <w:noProof/>
          <w:sz w:val="40"/>
          <w:szCs w:val="40"/>
        </w:rPr>
      </w:pPr>
    </w:p>
    <w:p w14:paraId="4B5CEBCF" w14:textId="2E9EE700" w:rsidR="006A7D69" w:rsidRDefault="00B37559" w:rsidP="006A7D69">
      <w:pPr>
        <w:pStyle w:val="NormalWeb"/>
        <w:numPr>
          <w:ilvl w:val="1"/>
          <w:numId w:val="2"/>
        </w:numPr>
        <w:rPr>
          <w:noProof/>
          <w:sz w:val="40"/>
          <w:szCs w:val="40"/>
        </w:rPr>
      </w:pPr>
      <w:r>
        <w:rPr>
          <w:noProof/>
          <w:sz w:val="40"/>
          <w:szCs w:val="40"/>
        </w:rPr>
        <w:t>Go to the file</w:t>
      </w:r>
      <w:r w:rsidR="0014278E">
        <w:rPr>
          <w:noProof/>
          <w:sz w:val="40"/>
          <w:szCs w:val="40"/>
        </w:rPr>
        <w:t>. Choose the place embedded</w:t>
      </w:r>
      <w:r w:rsidR="00911733">
        <w:rPr>
          <w:noProof/>
          <w:sz w:val="40"/>
          <w:szCs w:val="40"/>
        </w:rPr>
        <w:t xml:space="preserve"> option.Go to the file and select the optio</w:t>
      </w:r>
      <w:r w:rsidR="006A7D69">
        <w:rPr>
          <w:noProof/>
          <w:sz w:val="40"/>
          <w:szCs w:val="40"/>
        </w:rPr>
        <w:t>n and paste the picture with fix size.</w:t>
      </w:r>
    </w:p>
    <w:p w14:paraId="6EF10E6E" w14:textId="16CE57FE" w:rsidR="006A7D69" w:rsidRDefault="006A7D69" w:rsidP="000A0642">
      <w:pPr>
        <w:pStyle w:val="NormalWeb"/>
        <w:ind w:left="720"/>
        <w:rPr>
          <w:noProof/>
        </w:rPr>
      </w:pPr>
      <w:r>
        <w:rPr>
          <w:noProof/>
        </w:rPr>
        <w:t xml:space="preserve">   </w:t>
      </w:r>
    </w:p>
    <w:p w14:paraId="1927D692" w14:textId="594E8680" w:rsidR="00F8722E" w:rsidRDefault="00F8722E" w:rsidP="00F8722E">
      <w:pPr>
        <w:pStyle w:val="NormalWeb"/>
        <w:rPr>
          <w:noProof/>
        </w:rPr>
      </w:pPr>
      <w:r w:rsidRPr="00F8722E">
        <w:rPr>
          <w:noProof/>
        </w:rPr>
        <w:drawing>
          <wp:inline distT="0" distB="0" distL="0" distR="0" wp14:anchorId="10BF6239" wp14:editId="5138AAC7">
            <wp:extent cx="5731510" cy="2526665"/>
            <wp:effectExtent l="0" t="0" r="2540" b="6985"/>
            <wp:docPr id="72970865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9195B" w14:textId="703981E5" w:rsidR="00F8722E" w:rsidRDefault="00274A13" w:rsidP="00F8722E">
      <w:pPr>
        <w:pStyle w:val="NormalWeb"/>
        <w:numPr>
          <w:ilvl w:val="1"/>
          <w:numId w:val="2"/>
        </w:num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Select the layer and </w:t>
      </w:r>
      <w:r w:rsidR="00667C59">
        <w:rPr>
          <w:noProof/>
          <w:sz w:val="40"/>
          <w:szCs w:val="40"/>
        </w:rPr>
        <w:t xml:space="preserve">Choose the text tool. Write the text and select the </w:t>
      </w:r>
      <w:r w:rsidR="0082729E">
        <w:rPr>
          <w:noProof/>
          <w:sz w:val="40"/>
          <w:szCs w:val="40"/>
        </w:rPr>
        <w:t>writing style with colour.</w:t>
      </w:r>
    </w:p>
    <w:p w14:paraId="09B4B32D" w14:textId="3DE8CE90" w:rsidR="00AF023C" w:rsidRPr="00AF023C" w:rsidRDefault="00AF023C" w:rsidP="00AF023C">
      <w:pPr>
        <w:pStyle w:val="NormalWeb"/>
        <w:rPr>
          <w:noProof/>
        </w:rPr>
      </w:pPr>
      <w:r w:rsidRPr="00AF023C">
        <w:rPr>
          <w:noProof/>
        </w:rPr>
        <w:lastRenderedPageBreak/>
        <w:drawing>
          <wp:inline distT="0" distB="0" distL="0" distR="0" wp14:anchorId="66BD5D64" wp14:editId="4C5746A7">
            <wp:extent cx="5731510" cy="3223895"/>
            <wp:effectExtent l="0" t="0" r="2540" b="0"/>
            <wp:docPr id="55793511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8CFEF" w14:textId="77777777" w:rsidR="006C5B23" w:rsidRDefault="006C5B23" w:rsidP="006C5B23">
      <w:pPr>
        <w:pStyle w:val="NormalWeb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</w:t>
      </w:r>
    </w:p>
    <w:p w14:paraId="319FCDAA" w14:textId="3818EF10" w:rsidR="00C077BD" w:rsidRPr="006C5B23" w:rsidRDefault="006C5B23" w:rsidP="006C5B23">
      <w:pPr>
        <w:pStyle w:val="NormalWeb"/>
        <w:ind w:left="720"/>
        <w:rPr>
          <w:noProof/>
          <w:sz w:val="40"/>
          <w:szCs w:val="40"/>
        </w:rPr>
      </w:pPr>
      <w:r>
        <w:rPr>
          <w:noProof/>
          <w:sz w:val="40"/>
          <w:szCs w:val="40"/>
        </w:rPr>
        <w:t>7.</w:t>
      </w:r>
      <w:r w:rsidR="00EE2357" w:rsidRPr="006C5B23">
        <w:rPr>
          <w:noProof/>
          <w:sz w:val="40"/>
          <w:szCs w:val="40"/>
        </w:rPr>
        <w:t xml:space="preserve">In last step choose all image and paste in </w:t>
      </w:r>
      <w:r w:rsidR="00C077BD" w:rsidRPr="006C5B23">
        <w:rPr>
          <w:noProof/>
          <w:sz w:val="40"/>
          <w:szCs w:val="40"/>
        </w:rPr>
        <w:t>it write</w:t>
      </w:r>
      <w:r>
        <w:rPr>
          <w:noProof/>
          <w:sz w:val="40"/>
          <w:szCs w:val="40"/>
        </w:rPr>
        <w:t xml:space="preserve"> </w:t>
      </w:r>
      <w:r w:rsidR="00C077BD" w:rsidRPr="006C5B23">
        <w:rPr>
          <w:noProof/>
          <w:sz w:val="40"/>
          <w:szCs w:val="40"/>
        </w:rPr>
        <w:t>all text and design the brochure with logo.</w:t>
      </w:r>
    </w:p>
    <w:p w14:paraId="0AAD4856" w14:textId="162E88AE" w:rsidR="00942530" w:rsidRDefault="00942530" w:rsidP="00942530">
      <w:pPr>
        <w:pStyle w:val="NormalWeb"/>
        <w:rPr>
          <w:noProof/>
        </w:rPr>
      </w:pPr>
      <w:r>
        <w:rPr>
          <w:noProof/>
        </w:rPr>
        <w:t xml:space="preserve"> </w:t>
      </w:r>
      <w:r w:rsidR="006C5B23">
        <w:rPr>
          <w:noProof/>
        </w:rPr>
        <w:t xml:space="preserve"> </w:t>
      </w:r>
    </w:p>
    <w:p w14:paraId="1BC24D37" w14:textId="1C6E5ED4" w:rsidR="00D57A7C" w:rsidRPr="006C5B23" w:rsidRDefault="00942530" w:rsidP="006C5B23">
      <w:pPr>
        <w:pStyle w:val="NormalWeb"/>
      </w:pPr>
      <w:r w:rsidRPr="00942530">
        <w:rPr>
          <w:noProof/>
        </w:rPr>
        <w:drawing>
          <wp:inline distT="0" distB="0" distL="0" distR="0" wp14:anchorId="27FE17E9" wp14:editId="07C582C2">
            <wp:extent cx="5731510" cy="3223895"/>
            <wp:effectExtent l="0" t="0" r="2540" b="0"/>
            <wp:docPr id="214327404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7A7C" w:rsidRPr="006C5B23" w:rsidSect="00C173C8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E3B1B"/>
    <w:multiLevelType w:val="multilevel"/>
    <w:tmpl w:val="992A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B2C07"/>
    <w:multiLevelType w:val="hybridMultilevel"/>
    <w:tmpl w:val="726E8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4606E"/>
    <w:multiLevelType w:val="hybridMultilevel"/>
    <w:tmpl w:val="402AEC1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0823B0"/>
    <w:multiLevelType w:val="multilevel"/>
    <w:tmpl w:val="A37A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A5139B"/>
    <w:multiLevelType w:val="hybridMultilevel"/>
    <w:tmpl w:val="924281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E0034"/>
    <w:multiLevelType w:val="multilevel"/>
    <w:tmpl w:val="4E72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6023825">
    <w:abstractNumId w:val="3"/>
  </w:num>
  <w:num w:numId="2" w16cid:durableId="917641851">
    <w:abstractNumId w:val="5"/>
  </w:num>
  <w:num w:numId="3" w16cid:durableId="1406679844">
    <w:abstractNumId w:val="0"/>
  </w:num>
  <w:num w:numId="4" w16cid:durableId="456608989">
    <w:abstractNumId w:val="1"/>
  </w:num>
  <w:num w:numId="5" w16cid:durableId="876087123">
    <w:abstractNumId w:val="2"/>
  </w:num>
  <w:num w:numId="6" w16cid:durableId="13757359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3C8"/>
    <w:rsid w:val="0006497D"/>
    <w:rsid w:val="00077505"/>
    <w:rsid w:val="000A0642"/>
    <w:rsid w:val="000F5C2C"/>
    <w:rsid w:val="000F791D"/>
    <w:rsid w:val="0014278E"/>
    <w:rsid w:val="0019734F"/>
    <w:rsid w:val="001B6BF9"/>
    <w:rsid w:val="001E7F63"/>
    <w:rsid w:val="001F50CA"/>
    <w:rsid w:val="00230A48"/>
    <w:rsid w:val="00242F64"/>
    <w:rsid w:val="00251950"/>
    <w:rsid w:val="00272ADF"/>
    <w:rsid w:val="00274A13"/>
    <w:rsid w:val="00311824"/>
    <w:rsid w:val="00354437"/>
    <w:rsid w:val="003B632D"/>
    <w:rsid w:val="00457898"/>
    <w:rsid w:val="0046517E"/>
    <w:rsid w:val="004C3577"/>
    <w:rsid w:val="00560146"/>
    <w:rsid w:val="005B19F8"/>
    <w:rsid w:val="005F7BB1"/>
    <w:rsid w:val="00667C59"/>
    <w:rsid w:val="006A7D69"/>
    <w:rsid w:val="006C5B23"/>
    <w:rsid w:val="00784C81"/>
    <w:rsid w:val="00785184"/>
    <w:rsid w:val="00813492"/>
    <w:rsid w:val="0082729E"/>
    <w:rsid w:val="0084189F"/>
    <w:rsid w:val="00850536"/>
    <w:rsid w:val="009057F0"/>
    <w:rsid w:val="00911733"/>
    <w:rsid w:val="00942530"/>
    <w:rsid w:val="00964AA7"/>
    <w:rsid w:val="009F670F"/>
    <w:rsid w:val="00A946C5"/>
    <w:rsid w:val="00AC23B2"/>
    <w:rsid w:val="00AF023C"/>
    <w:rsid w:val="00B23AC3"/>
    <w:rsid w:val="00B33F55"/>
    <w:rsid w:val="00B37559"/>
    <w:rsid w:val="00B85ABF"/>
    <w:rsid w:val="00C077BD"/>
    <w:rsid w:val="00C16C79"/>
    <w:rsid w:val="00C173C8"/>
    <w:rsid w:val="00C448B8"/>
    <w:rsid w:val="00CF7439"/>
    <w:rsid w:val="00D57A7C"/>
    <w:rsid w:val="00E05E69"/>
    <w:rsid w:val="00E7572E"/>
    <w:rsid w:val="00EC06E3"/>
    <w:rsid w:val="00EE2357"/>
    <w:rsid w:val="00EF2426"/>
    <w:rsid w:val="00F22F97"/>
    <w:rsid w:val="00F8722E"/>
    <w:rsid w:val="00FE3B9B"/>
    <w:rsid w:val="00FE767B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2152A"/>
  <w15:chartTrackingRefBased/>
  <w15:docId w15:val="{57E00889-1A10-4DAD-8F4D-802737C2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3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4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1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5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7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5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6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15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0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81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6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18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08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26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486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733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357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19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9717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90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557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0206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5746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8675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7970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0945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92481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08966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9386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50914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588744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7629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0453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517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7464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2725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9231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96868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84903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9016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922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448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172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6870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0465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7478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4608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022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223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8356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8403415">
                                                                                                                          <w:marLeft w:val="9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82369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738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74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1173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55665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6649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1810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49353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8992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9627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28448267">
                                                                                                                          <w:marLeft w:val="9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38179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2368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2147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7772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8551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2414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9140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13525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11974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86473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5021637">
                                                                                                                          <w:marLeft w:val="9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3268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2362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1694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3218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142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374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364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0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303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6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4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39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35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765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463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432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411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594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107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978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4890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9033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62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1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17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7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12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18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9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540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74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45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04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980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249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683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9887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846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612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90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777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682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2879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441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160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318977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7892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0647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154340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85362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56946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4964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6555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584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1207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150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6446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2487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9672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0686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66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797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03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472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221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149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028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9882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39499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6304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4116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3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7005950">
                                                                                                                          <w:marLeft w:val="9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1499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6445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6989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73903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0049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28059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36463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32249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2734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5779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61050517">
                                                                                                                          <w:marLeft w:val="9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7041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5000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6521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283229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313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7025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0455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0791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0145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2746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55800730">
                                                                                                                          <w:marLeft w:val="9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7762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803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115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538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551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98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005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68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1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20784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6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85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0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308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960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05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046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206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368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639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707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033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1862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881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C9F95-CB6B-47A5-AE62-0A8764B6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gis Parveen</dc:creator>
  <cp:keywords/>
  <dc:description/>
  <cp:lastModifiedBy>Nargis Parveen</cp:lastModifiedBy>
  <cp:revision>54</cp:revision>
  <dcterms:created xsi:type="dcterms:W3CDTF">2024-11-03T12:30:00Z</dcterms:created>
  <dcterms:modified xsi:type="dcterms:W3CDTF">2024-11-04T07:30:00Z</dcterms:modified>
</cp:coreProperties>
</file>